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77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0"/>
        <w:gridCol w:w="2670"/>
        <w:gridCol w:w="281"/>
      </w:tblGrid>
      <w:tr w:rsidR="00552EAD" w:rsidRPr="005F28EF" w14:paraId="11603E9C" w14:textId="77777777" w:rsidTr="003F4154">
        <w:trPr>
          <w:trHeight w:val="1706"/>
        </w:trPr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E4A67" w14:textId="77777777" w:rsidR="00A10505" w:rsidRDefault="00A10505" w:rsidP="00552EAD">
            <w:pPr>
              <w:shd w:val="clear" w:color="auto" w:fill="FFFFFF"/>
              <w:spacing w:line="274" w:lineRule="exact"/>
              <w:ind w:left="346" w:right="442" w:firstLine="80"/>
              <w:rPr>
                <w:b/>
                <w:bCs/>
                <w:sz w:val="26"/>
                <w:szCs w:val="26"/>
              </w:rPr>
            </w:pPr>
          </w:p>
          <w:p w14:paraId="63493465" w14:textId="77777777" w:rsidR="00871369" w:rsidRDefault="00871369" w:rsidP="00190B8B">
            <w:pPr>
              <w:shd w:val="clear" w:color="auto" w:fill="FFFFFF"/>
              <w:spacing w:line="274" w:lineRule="exact"/>
              <w:ind w:right="44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звание подразделения</w:t>
            </w:r>
          </w:p>
          <w:p w14:paraId="0A6C04F3" w14:textId="77777777" w:rsidR="00871369" w:rsidRDefault="00871369" w:rsidP="00190B8B">
            <w:pPr>
              <w:shd w:val="clear" w:color="auto" w:fill="FFFFFF"/>
              <w:spacing w:line="274" w:lineRule="exact"/>
              <w:ind w:right="442"/>
              <w:rPr>
                <w:b/>
                <w:bCs/>
                <w:sz w:val="26"/>
                <w:szCs w:val="26"/>
              </w:rPr>
            </w:pPr>
          </w:p>
          <w:p w14:paraId="6D069439" w14:textId="77777777" w:rsidR="00871369" w:rsidRDefault="00871369" w:rsidP="00190B8B">
            <w:pPr>
              <w:shd w:val="clear" w:color="auto" w:fill="FFFFFF"/>
              <w:spacing w:line="274" w:lineRule="exact"/>
              <w:ind w:right="442"/>
              <w:rPr>
                <w:b/>
                <w:bCs/>
                <w:sz w:val="26"/>
                <w:szCs w:val="26"/>
              </w:rPr>
            </w:pPr>
          </w:p>
          <w:p w14:paraId="30714685" w14:textId="77777777" w:rsidR="00552EAD" w:rsidRPr="005F28EF" w:rsidRDefault="00552EAD" w:rsidP="00190B8B">
            <w:pPr>
              <w:shd w:val="clear" w:color="auto" w:fill="FFFFFF"/>
              <w:spacing w:line="274" w:lineRule="exact"/>
              <w:ind w:right="442"/>
              <w:rPr>
                <w:sz w:val="26"/>
                <w:szCs w:val="26"/>
              </w:rPr>
            </w:pPr>
            <w:r w:rsidRPr="005F28EF">
              <w:rPr>
                <w:b/>
                <w:bCs/>
                <w:sz w:val="26"/>
                <w:szCs w:val="26"/>
              </w:rPr>
              <w:t>СЛУЖЕБНАЯ ЗАПИСКА</w:t>
            </w:r>
          </w:p>
          <w:p w14:paraId="04AB20E1" w14:textId="77777777" w:rsidR="003F4154" w:rsidRDefault="003F4154" w:rsidP="00552EAD">
            <w:pPr>
              <w:shd w:val="clear" w:color="auto" w:fill="FFFFFF"/>
              <w:tabs>
                <w:tab w:val="left" w:leader="underscore" w:pos="691"/>
                <w:tab w:val="left" w:leader="underscore" w:pos="1339"/>
                <w:tab w:val="left" w:leader="underscore" w:pos="3312"/>
              </w:tabs>
              <w:spacing w:before="34" w:line="317" w:lineRule="exact"/>
              <w:ind w:left="331"/>
              <w:rPr>
                <w:sz w:val="26"/>
                <w:szCs w:val="26"/>
              </w:rPr>
            </w:pPr>
          </w:p>
          <w:p w14:paraId="341912EF" w14:textId="4EDFAF4D" w:rsidR="00552EAD" w:rsidRPr="005F28EF" w:rsidRDefault="00552EAD" w:rsidP="00EE4E16">
            <w:pPr>
              <w:shd w:val="clear" w:color="auto" w:fill="FFFFFF"/>
              <w:tabs>
                <w:tab w:val="left" w:leader="underscore" w:pos="691"/>
                <w:tab w:val="left" w:leader="underscore" w:pos="1339"/>
                <w:tab w:val="left" w:leader="underscore" w:pos="3312"/>
              </w:tabs>
              <w:spacing w:before="34" w:line="317" w:lineRule="exact"/>
              <w:rPr>
                <w:sz w:val="26"/>
                <w:szCs w:val="26"/>
              </w:rPr>
            </w:pPr>
            <w:r w:rsidRPr="005F28EF">
              <w:rPr>
                <w:sz w:val="26"/>
                <w:szCs w:val="26"/>
              </w:rPr>
              <w:tab/>
              <w:t>.</w:t>
            </w:r>
            <w:r w:rsidRPr="005F28EF">
              <w:rPr>
                <w:sz w:val="26"/>
                <w:szCs w:val="26"/>
              </w:rPr>
              <w:tab/>
            </w:r>
            <w:r w:rsidRPr="005F28EF">
              <w:rPr>
                <w:spacing w:val="-7"/>
                <w:sz w:val="26"/>
                <w:szCs w:val="26"/>
              </w:rPr>
              <w:t>.20</w:t>
            </w:r>
            <w:r w:rsidR="005A0B03">
              <w:rPr>
                <w:spacing w:val="-7"/>
                <w:sz w:val="26"/>
                <w:szCs w:val="26"/>
              </w:rPr>
              <w:t>2</w:t>
            </w:r>
            <w:r w:rsidR="00EE4E16">
              <w:rPr>
                <w:spacing w:val="-7"/>
                <w:sz w:val="26"/>
                <w:szCs w:val="26"/>
              </w:rPr>
              <w:t>__</w:t>
            </w:r>
            <w:r w:rsidRPr="005F28EF">
              <w:rPr>
                <w:spacing w:val="-7"/>
                <w:sz w:val="26"/>
                <w:szCs w:val="26"/>
              </w:rPr>
              <w:t xml:space="preserve">   №</w:t>
            </w:r>
            <w:r w:rsidRPr="005F28EF">
              <w:rPr>
                <w:sz w:val="26"/>
                <w:szCs w:val="26"/>
              </w:rPr>
              <w:tab/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82155" w14:textId="77777777" w:rsidR="00B3053F" w:rsidRDefault="00B3053F" w:rsidP="00A10505">
            <w:pPr>
              <w:pStyle w:val="1"/>
              <w:spacing w:before="0" w:after="0"/>
              <w:ind w:left="-108"/>
              <w:jc w:val="right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  <w:p w14:paraId="0A2390CD" w14:textId="77777777" w:rsidR="00552EAD" w:rsidRPr="00AA360B" w:rsidRDefault="006B3E7B" w:rsidP="00A10505">
            <w:pPr>
              <w:jc w:val="right"/>
            </w:pPr>
            <w:r>
              <w:rPr>
                <w:b/>
                <w:bCs/>
                <w:sz w:val="26"/>
                <w:szCs w:val="26"/>
              </w:rPr>
              <w:t>Должность, ФИО</w:t>
            </w:r>
            <w:r w:rsidR="00EA1E52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6B090" w14:textId="77777777" w:rsidR="00552EAD" w:rsidRPr="00AA360B" w:rsidRDefault="00552EAD" w:rsidP="00EA1E52">
            <w:pPr>
              <w:ind w:firstLine="5"/>
              <w:jc w:val="right"/>
            </w:pPr>
          </w:p>
        </w:tc>
      </w:tr>
      <w:tr w:rsidR="00552EAD" w:rsidRPr="005F28EF" w14:paraId="72E8DE1C" w14:textId="77777777" w:rsidTr="003F4154">
        <w:trPr>
          <w:gridAfter w:val="1"/>
          <w:wAfter w:w="281" w:type="dxa"/>
          <w:trHeight w:val="155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EA649" w14:textId="0351A667" w:rsidR="000C4FEB" w:rsidRDefault="000C4FEB" w:rsidP="002E32ED">
            <w:pPr>
              <w:shd w:val="clear" w:color="auto" w:fill="FFFFFF"/>
              <w:ind w:right="6180"/>
              <w:rPr>
                <w:i/>
                <w:sz w:val="26"/>
                <w:szCs w:val="26"/>
              </w:rPr>
            </w:pPr>
          </w:p>
          <w:p w14:paraId="484E2087" w14:textId="07CFD664" w:rsidR="00552EAD" w:rsidRPr="002E32ED" w:rsidRDefault="002E32ED" w:rsidP="002E32ED">
            <w:pPr>
              <w:shd w:val="clear" w:color="auto" w:fill="FFFFFF"/>
              <w:ind w:right="6180"/>
              <w:rPr>
                <w:i/>
                <w:sz w:val="26"/>
                <w:szCs w:val="26"/>
              </w:rPr>
            </w:pPr>
            <w:r w:rsidRPr="002E32ED">
              <w:rPr>
                <w:i/>
                <w:sz w:val="26"/>
                <w:szCs w:val="26"/>
              </w:rPr>
              <w:t xml:space="preserve">О </w:t>
            </w:r>
            <w:r w:rsidR="00EE4E16">
              <w:rPr>
                <w:i/>
                <w:sz w:val="26"/>
                <w:szCs w:val="26"/>
              </w:rPr>
              <w:t xml:space="preserve">приеме </w:t>
            </w:r>
            <w:r w:rsidRPr="002E32ED">
              <w:rPr>
                <w:i/>
                <w:sz w:val="26"/>
                <w:szCs w:val="26"/>
              </w:rPr>
              <w:t xml:space="preserve">на дистанционную работу  </w:t>
            </w:r>
            <w:r w:rsidR="005A0B03">
              <w:rPr>
                <w:i/>
                <w:sz w:val="26"/>
                <w:szCs w:val="26"/>
              </w:rPr>
              <w:t>-----</w:t>
            </w:r>
            <w:r w:rsidR="006B3E7B">
              <w:rPr>
                <w:i/>
                <w:sz w:val="26"/>
                <w:szCs w:val="26"/>
              </w:rPr>
              <w:t>(</w:t>
            </w:r>
            <w:r w:rsidR="005A0B03" w:rsidRPr="005A0B03">
              <w:rPr>
                <w:i/>
                <w:sz w:val="26"/>
                <w:szCs w:val="26"/>
              </w:rPr>
              <w:t>ФИО</w:t>
            </w:r>
            <w:r w:rsidR="005A0B03">
              <w:rPr>
                <w:i/>
                <w:sz w:val="26"/>
                <w:szCs w:val="26"/>
              </w:rPr>
              <w:t xml:space="preserve">, </w:t>
            </w:r>
            <w:r w:rsidR="006B3E7B">
              <w:rPr>
                <w:i/>
                <w:sz w:val="26"/>
                <w:szCs w:val="26"/>
              </w:rPr>
              <w:t xml:space="preserve">должность, </w:t>
            </w:r>
            <w:r w:rsidR="005A0B03">
              <w:rPr>
                <w:i/>
                <w:sz w:val="26"/>
                <w:szCs w:val="26"/>
              </w:rPr>
              <w:t xml:space="preserve">подразделение, </w:t>
            </w:r>
            <w:r w:rsidR="006B3E7B">
              <w:rPr>
                <w:i/>
                <w:sz w:val="26"/>
                <w:szCs w:val="26"/>
              </w:rPr>
              <w:t>гражданство работника)</w:t>
            </w:r>
          </w:p>
          <w:p w14:paraId="7842A4FE" w14:textId="77777777" w:rsidR="005F28EF" w:rsidRDefault="005F28EF" w:rsidP="00552EAD">
            <w:pPr>
              <w:ind w:firstLine="851"/>
              <w:jc w:val="both"/>
              <w:rPr>
                <w:sz w:val="26"/>
                <w:szCs w:val="26"/>
              </w:rPr>
            </w:pPr>
          </w:p>
          <w:p w14:paraId="2FC0AF31" w14:textId="77777777" w:rsidR="00EA1E52" w:rsidRPr="00871369" w:rsidRDefault="00EA1E52" w:rsidP="00EA1E52">
            <w:pPr>
              <w:jc w:val="center"/>
              <w:rPr>
                <w:sz w:val="26"/>
                <w:szCs w:val="26"/>
              </w:rPr>
            </w:pPr>
            <w:r w:rsidRPr="00871369">
              <w:rPr>
                <w:sz w:val="26"/>
                <w:szCs w:val="26"/>
              </w:rPr>
              <w:t>Уважаем</w:t>
            </w:r>
            <w:r w:rsidR="00A10505" w:rsidRPr="00871369">
              <w:rPr>
                <w:sz w:val="26"/>
                <w:szCs w:val="26"/>
              </w:rPr>
              <w:t xml:space="preserve">ый </w:t>
            </w:r>
            <w:r w:rsidR="006B3E7B" w:rsidRPr="00871369">
              <w:rPr>
                <w:sz w:val="26"/>
                <w:szCs w:val="26"/>
              </w:rPr>
              <w:t>---------------------</w:t>
            </w:r>
            <w:r w:rsidRPr="00871369">
              <w:rPr>
                <w:sz w:val="26"/>
                <w:szCs w:val="26"/>
              </w:rPr>
              <w:t>!</w:t>
            </w:r>
          </w:p>
          <w:p w14:paraId="0E0DBBA7" w14:textId="77777777" w:rsidR="00EA1E52" w:rsidRPr="00871369" w:rsidRDefault="00EA1E52" w:rsidP="00552EAD">
            <w:pPr>
              <w:ind w:firstLine="851"/>
              <w:jc w:val="both"/>
              <w:rPr>
                <w:sz w:val="26"/>
                <w:szCs w:val="26"/>
              </w:rPr>
            </w:pPr>
          </w:p>
          <w:p w14:paraId="3FE4A8C5" w14:textId="0962AB1A" w:rsidR="002E32ED" w:rsidRPr="00871369" w:rsidRDefault="00552EAD" w:rsidP="00D20594">
            <w:pPr>
              <w:tabs>
                <w:tab w:val="left" w:pos="284"/>
              </w:tabs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871369">
              <w:rPr>
                <w:sz w:val="26"/>
                <w:szCs w:val="26"/>
              </w:rPr>
              <w:t xml:space="preserve"> </w:t>
            </w:r>
            <w:r w:rsidR="002E32ED" w:rsidRPr="00871369">
              <w:rPr>
                <w:sz w:val="26"/>
                <w:szCs w:val="26"/>
              </w:rPr>
              <w:t xml:space="preserve">Прошу Вас оформить </w:t>
            </w:r>
            <w:r w:rsidR="00EE4E16">
              <w:rPr>
                <w:sz w:val="26"/>
                <w:szCs w:val="26"/>
              </w:rPr>
              <w:t>прием</w:t>
            </w:r>
            <w:r w:rsidR="002E32ED" w:rsidRPr="00871369">
              <w:rPr>
                <w:sz w:val="26"/>
                <w:szCs w:val="26"/>
              </w:rPr>
              <w:t xml:space="preserve"> на дистанционную работу </w:t>
            </w:r>
            <w:r w:rsidR="006B3E7B" w:rsidRPr="00871369">
              <w:rPr>
                <w:sz w:val="26"/>
                <w:szCs w:val="26"/>
              </w:rPr>
              <w:t>---------------------------</w:t>
            </w:r>
            <w:r w:rsidR="00EE4E16">
              <w:rPr>
                <w:sz w:val="26"/>
                <w:szCs w:val="26"/>
              </w:rPr>
              <w:t>, гражданина ____________________</w:t>
            </w:r>
            <w:r w:rsidR="006B3E7B" w:rsidRPr="00871369">
              <w:rPr>
                <w:sz w:val="26"/>
                <w:szCs w:val="26"/>
              </w:rPr>
              <w:t xml:space="preserve"> </w:t>
            </w:r>
            <w:r w:rsidR="002E32ED" w:rsidRPr="00871369">
              <w:rPr>
                <w:i/>
                <w:sz w:val="26"/>
                <w:szCs w:val="26"/>
              </w:rPr>
              <w:t xml:space="preserve"> </w:t>
            </w:r>
            <w:r w:rsidR="006B3E7B" w:rsidRPr="00871369">
              <w:rPr>
                <w:i/>
                <w:sz w:val="26"/>
                <w:szCs w:val="26"/>
              </w:rPr>
              <w:t>(</w:t>
            </w:r>
            <w:r w:rsidR="005A0B03" w:rsidRPr="005A0B03">
              <w:rPr>
                <w:i/>
                <w:sz w:val="26"/>
                <w:szCs w:val="26"/>
              </w:rPr>
              <w:t>ФИО</w:t>
            </w:r>
            <w:r w:rsidR="00EE4E16">
              <w:rPr>
                <w:i/>
                <w:sz w:val="26"/>
                <w:szCs w:val="26"/>
              </w:rPr>
              <w:t>, страна гражданства</w:t>
            </w:r>
            <w:r w:rsidR="006B3E7B" w:rsidRPr="00871369">
              <w:rPr>
                <w:i/>
                <w:sz w:val="26"/>
                <w:szCs w:val="26"/>
              </w:rPr>
              <w:t xml:space="preserve">) </w:t>
            </w:r>
            <w:r w:rsidR="002E32ED" w:rsidRPr="00871369">
              <w:rPr>
                <w:sz w:val="26"/>
                <w:szCs w:val="26"/>
              </w:rPr>
              <w:t>на следующих условиях:</w:t>
            </w:r>
          </w:p>
          <w:p w14:paraId="422B62C3" w14:textId="77777777" w:rsidR="002E32ED" w:rsidRPr="005A0B03" w:rsidRDefault="002E32ED" w:rsidP="00D20594">
            <w:pPr>
              <w:pStyle w:val="a8"/>
              <w:numPr>
                <w:ilvl w:val="0"/>
                <w:numId w:val="25"/>
              </w:numPr>
              <w:tabs>
                <w:tab w:val="left" w:pos="426"/>
              </w:tabs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71369">
              <w:rPr>
                <w:rFonts w:ascii="Times New Roman" w:hAnsi="Times New Roman"/>
                <w:sz w:val="26"/>
                <w:szCs w:val="26"/>
              </w:rPr>
              <w:t xml:space="preserve">Наименование должности: </w:t>
            </w:r>
            <w:r w:rsidR="006B3E7B" w:rsidRPr="00871369">
              <w:rPr>
                <w:rFonts w:ascii="Times New Roman" w:hAnsi="Times New Roman"/>
                <w:sz w:val="26"/>
                <w:szCs w:val="26"/>
              </w:rPr>
              <w:t>-------------- (должность) ---------- (подразделение)</w:t>
            </w:r>
            <w:r w:rsidRPr="008713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0B03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на 1 ставку </w:t>
            </w:r>
            <w:commentRangeStart w:id="0"/>
            <w:r w:rsidRPr="005A0B03">
              <w:rPr>
                <w:rFonts w:ascii="Times New Roman" w:hAnsi="Times New Roman"/>
                <w:sz w:val="26"/>
                <w:szCs w:val="26"/>
                <w:highlight w:val="yellow"/>
              </w:rPr>
              <w:t>с</w:t>
            </w:r>
            <w:r w:rsidRPr="005A0B03">
              <w:rPr>
                <w:rFonts w:ascii="Times New Roman" w:hAnsi="Times New Roman"/>
                <w:noProof/>
                <w:sz w:val="26"/>
                <w:szCs w:val="26"/>
                <w:highlight w:val="yellow"/>
              </w:rPr>
              <w:t xml:space="preserve"> пятидневной рабочей неделей продолжительностью 40 часов</w:t>
            </w:r>
            <w:r w:rsidR="000C4FEB" w:rsidRPr="005A0B03">
              <w:rPr>
                <w:rFonts w:ascii="Times New Roman" w:hAnsi="Times New Roman"/>
                <w:noProof/>
                <w:sz w:val="26"/>
                <w:szCs w:val="26"/>
                <w:highlight w:val="yellow"/>
              </w:rPr>
              <w:t xml:space="preserve"> с двумя выходными днями (суббота, воскресенье) / с шестидневной рабочей неделей продолжительностью 36 часов с одним выходным днем (воскресенье)</w:t>
            </w:r>
            <w:commentRangeEnd w:id="0"/>
            <w:r w:rsidR="000C4FEB" w:rsidRPr="005A0B03">
              <w:rPr>
                <w:rStyle w:val="aa"/>
                <w:rFonts w:ascii="Times New Roman" w:eastAsia="Times New Roman" w:hAnsi="Times New Roman"/>
                <w:highlight w:val="yellow"/>
                <w:lang w:eastAsia="ru-RU"/>
              </w:rPr>
              <w:commentReference w:id="0"/>
            </w:r>
            <w:r w:rsidRPr="005A0B03">
              <w:rPr>
                <w:rFonts w:ascii="Times New Roman" w:hAnsi="Times New Roman"/>
                <w:sz w:val="26"/>
                <w:szCs w:val="26"/>
                <w:highlight w:val="yellow"/>
              </w:rPr>
              <w:t>.</w:t>
            </w:r>
          </w:p>
          <w:p w14:paraId="457B48EE" w14:textId="77777777" w:rsidR="00EE4E16" w:rsidRDefault="002E32ED" w:rsidP="00EE4E16">
            <w:pPr>
              <w:pStyle w:val="a8"/>
              <w:numPr>
                <w:ilvl w:val="0"/>
                <w:numId w:val="25"/>
              </w:numPr>
              <w:tabs>
                <w:tab w:val="left" w:pos="426"/>
              </w:tabs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369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  <w:r w:rsidR="000C4FEB">
              <w:rPr>
                <w:rFonts w:ascii="Times New Roman" w:hAnsi="Times New Roman"/>
                <w:sz w:val="26"/>
                <w:szCs w:val="26"/>
              </w:rPr>
              <w:t xml:space="preserve">работы </w:t>
            </w:r>
            <w:r w:rsidR="00EE4E16">
              <w:rPr>
                <w:rFonts w:ascii="Times New Roman" w:hAnsi="Times New Roman"/>
                <w:sz w:val="26"/>
                <w:szCs w:val="26"/>
              </w:rPr>
              <w:t>по трудовому договору о дистанционной работе</w:t>
            </w:r>
            <w:r w:rsidRPr="00871369">
              <w:rPr>
                <w:rFonts w:ascii="Times New Roman" w:hAnsi="Times New Roman"/>
                <w:sz w:val="26"/>
                <w:szCs w:val="26"/>
              </w:rPr>
              <w:t xml:space="preserve">: с </w:t>
            </w:r>
            <w:r w:rsidR="006B3E7B" w:rsidRPr="00871369">
              <w:rPr>
                <w:rFonts w:ascii="Times New Roman" w:hAnsi="Times New Roman"/>
                <w:sz w:val="26"/>
                <w:szCs w:val="26"/>
              </w:rPr>
              <w:t>-------------</w:t>
            </w:r>
            <w:r w:rsidRPr="008713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4FEB">
              <w:rPr>
                <w:rFonts w:ascii="Times New Roman" w:hAnsi="Times New Roman"/>
                <w:sz w:val="26"/>
                <w:szCs w:val="26"/>
              </w:rPr>
              <w:t>202</w:t>
            </w:r>
            <w:r w:rsidR="007045F4">
              <w:rPr>
                <w:rFonts w:ascii="Times New Roman" w:hAnsi="Times New Roman"/>
                <w:sz w:val="26"/>
                <w:szCs w:val="26"/>
              </w:rPr>
              <w:t>1</w:t>
            </w:r>
            <w:r w:rsidR="000C4F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1369">
              <w:rPr>
                <w:rFonts w:ascii="Times New Roman" w:hAnsi="Times New Roman"/>
                <w:sz w:val="26"/>
                <w:szCs w:val="26"/>
              </w:rPr>
              <w:t xml:space="preserve">г. по </w:t>
            </w:r>
            <w:r w:rsidR="006B3E7B" w:rsidRPr="00871369">
              <w:rPr>
                <w:rFonts w:ascii="Times New Roman" w:hAnsi="Times New Roman"/>
                <w:sz w:val="26"/>
                <w:szCs w:val="26"/>
              </w:rPr>
              <w:t>-------------</w:t>
            </w:r>
            <w:r w:rsidRPr="008713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45F4">
              <w:rPr>
                <w:rFonts w:ascii="Times New Roman" w:hAnsi="Times New Roman"/>
                <w:sz w:val="26"/>
                <w:szCs w:val="26"/>
              </w:rPr>
              <w:t>2021</w:t>
            </w:r>
            <w:r w:rsidR="000C4F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1369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14:paraId="15172E31" w14:textId="78ED9B85" w:rsidR="00EE4E16" w:rsidRPr="00EE4E16" w:rsidRDefault="00EE4E16" w:rsidP="00EE4E16">
            <w:pPr>
              <w:pStyle w:val="a8"/>
              <w:numPr>
                <w:ilvl w:val="0"/>
                <w:numId w:val="25"/>
              </w:numPr>
              <w:tabs>
                <w:tab w:val="left" w:pos="426"/>
              </w:tabs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4E16">
              <w:rPr>
                <w:rFonts w:ascii="Times New Roman" w:hAnsi="Times New Roman"/>
                <w:sz w:val="26"/>
                <w:szCs w:val="26"/>
              </w:rPr>
              <w:t>Вариант 1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4576975D" w14:textId="6930FCDB" w:rsidR="00EE4E16" w:rsidRDefault="006B3E7B" w:rsidP="00EE4E16">
            <w:pPr>
              <w:tabs>
                <w:tab w:val="left" w:pos="426"/>
              </w:tabs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r w:rsidRPr="00EE4E16">
              <w:rPr>
                <w:sz w:val="26"/>
                <w:szCs w:val="26"/>
              </w:rPr>
              <w:t>Место работы</w:t>
            </w:r>
            <w:r w:rsidR="000C4FEB" w:rsidRPr="00EE4E16">
              <w:rPr>
                <w:sz w:val="26"/>
                <w:szCs w:val="26"/>
              </w:rPr>
              <w:t xml:space="preserve"> в </w:t>
            </w:r>
            <w:r w:rsidR="00EE4E16" w:rsidRPr="00EE4E16">
              <w:rPr>
                <w:sz w:val="26"/>
                <w:szCs w:val="26"/>
              </w:rPr>
              <w:t>дистанционно</w:t>
            </w:r>
            <w:r w:rsidRPr="00EE4E16">
              <w:rPr>
                <w:sz w:val="26"/>
                <w:szCs w:val="26"/>
              </w:rPr>
              <w:t xml:space="preserve">: ------------------- </w:t>
            </w:r>
            <w:r w:rsidRPr="00EE4E16">
              <w:rPr>
                <w:i/>
                <w:color w:val="C00000"/>
                <w:sz w:val="26"/>
                <w:szCs w:val="26"/>
              </w:rPr>
              <w:t>(страна, город</w:t>
            </w:r>
            <w:r w:rsidR="007045F4" w:rsidRPr="00EE4E16">
              <w:rPr>
                <w:i/>
                <w:color w:val="C00000"/>
                <w:sz w:val="26"/>
                <w:szCs w:val="26"/>
              </w:rPr>
              <w:t>, адрес на русском и иностранном языке, если работа выполняется не на территории РФ</w:t>
            </w:r>
            <w:r w:rsidR="005C3630">
              <w:rPr>
                <w:rStyle w:val="a7"/>
                <w:i/>
                <w:color w:val="C00000"/>
                <w:sz w:val="26"/>
                <w:szCs w:val="26"/>
              </w:rPr>
              <w:footnoteReference w:id="1"/>
            </w:r>
            <w:r w:rsidRPr="00EE4E16">
              <w:rPr>
                <w:i/>
                <w:color w:val="C00000"/>
                <w:sz w:val="26"/>
                <w:szCs w:val="26"/>
              </w:rPr>
              <w:t>)</w:t>
            </w:r>
            <w:r w:rsidR="002E32ED" w:rsidRPr="00EE4E16">
              <w:rPr>
                <w:sz w:val="26"/>
                <w:szCs w:val="26"/>
              </w:rPr>
              <w:t>.</w:t>
            </w:r>
            <w:r w:rsidR="00691179">
              <w:t xml:space="preserve"> </w:t>
            </w:r>
            <w:r w:rsidR="00691179" w:rsidRPr="00EE4E16">
              <w:rPr>
                <w:sz w:val="26"/>
                <w:szCs w:val="26"/>
              </w:rPr>
              <w:t>Работник выполняет трудовую функцию по трудовому договору дистанционно вне места расположения Работодателя</w:t>
            </w:r>
            <w:r w:rsidR="00C76E1A" w:rsidRPr="00EE4E16">
              <w:rPr>
                <w:sz w:val="26"/>
                <w:szCs w:val="26"/>
              </w:rPr>
              <w:t>, обязуется не посещать место расположения Работодателя в период действия ограничительных м</w:t>
            </w:r>
            <w:r w:rsidR="00EE4E16">
              <w:rPr>
                <w:sz w:val="26"/>
                <w:szCs w:val="26"/>
              </w:rPr>
              <w:t>ер, установленных Работодателем.</w:t>
            </w:r>
          </w:p>
          <w:p w14:paraId="2C423756" w14:textId="77777777" w:rsidR="00EE4E16" w:rsidRDefault="00EE4E16" w:rsidP="00EE4E16">
            <w:pPr>
              <w:tabs>
                <w:tab w:val="left" w:pos="426"/>
              </w:tabs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2:</w:t>
            </w:r>
          </w:p>
          <w:p w14:paraId="439CD2EB" w14:textId="153E2A08" w:rsidR="00EE4E16" w:rsidRPr="00EE4E16" w:rsidRDefault="00EE4E16" w:rsidP="00EE4E16">
            <w:pPr>
              <w:tabs>
                <w:tab w:val="left" w:pos="426"/>
              </w:tabs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r w:rsidRPr="00EE4E16">
              <w:rPr>
                <w:sz w:val="26"/>
                <w:szCs w:val="26"/>
              </w:rPr>
              <w:t xml:space="preserve">Место работы в дистанционно: ------------------- </w:t>
            </w:r>
            <w:r w:rsidRPr="00EE4E16">
              <w:rPr>
                <w:i/>
                <w:color w:val="C00000"/>
                <w:sz w:val="26"/>
                <w:szCs w:val="26"/>
              </w:rPr>
              <w:t>(страна, город, адрес на русском и иностранном языке, если работа выполняется не на территории РФ)</w:t>
            </w:r>
            <w:r w:rsidRPr="00EE4E16">
              <w:rPr>
                <w:sz w:val="26"/>
                <w:szCs w:val="26"/>
              </w:rPr>
              <w:t>.</w:t>
            </w:r>
            <w:r>
              <w:t xml:space="preserve"> </w:t>
            </w:r>
            <w:r w:rsidRPr="00EE4E16">
              <w:rPr>
                <w:sz w:val="26"/>
                <w:szCs w:val="26"/>
              </w:rPr>
              <w:t xml:space="preserve">Работник выполняет свою трудовую функцию по трудовому договору посредством чередования периодов выполнения трудовой функции дистанционно (вне места расположения работодателя) и периодов выполнения трудовой функции на стационарном рабочем месте, в месте расположения НИУ ВШЭ. </w:t>
            </w:r>
            <w:r w:rsidRPr="00EE4E16">
              <w:rPr>
                <w:sz w:val="26"/>
                <w:szCs w:val="26"/>
              </w:rPr>
              <w:t xml:space="preserve">Чередование </w:t>
            </w:r>
            <w:r w:rsidRPr="00EE4E16">
              <w:rPr>
                <w:sz w:val="26"/>
                <w:szCs w:val="26"/>
              </w:rPr>
              <w:lastRenderedPageBreak/>
              <w:t xml:space="preserve">периодов выполнения работником трудовой функции дистанционно и периодов выполнения им/ими трудовой функции на стационарном рабочем месте осуществляется по графику: </w:t>
            </w:r>
          </w:p>
          <w:p w14:paraId="2673185D" w14:textId="77777777" w:rsidR="00EE4E16" w:rsidRPr="00EE4E16" w:rsidRDefault="00EE4E16" w:rsidP="00EE4E16">
            <w:pPr>
              <w:tabs>
                <w:tab w:val="left" w:pos="426"/>
              </w:tabs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r w:rsidRPr="00EE4E16">
              <w:rPr>
                <w:sz w:val="26"/>
                <w:szCs w:val="26"/>
              </w:rPr>
              <w:t>- понедельник, среда, пятница – дистанционная работа;</w:t>
            </w:r>
          </w:p>
          <w:p w14:paraId="287A738A" w14:textId="77777777" w:rsidR="00EE4E16" w:rsidRPr="00EE4E16" w:rsidRDefault="00EE4E16" w:rsidP="00EE4E16">
            <w:pPr>
              <w:tabs>
                <w:tab w:val="left" w:pos="426"/>
              </w:tabs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r w:rsidRPr="00EE4E16">
              <w:rPr>
                <w:sz w:val="26"/>
                <w:szCs w:val="26"/>
              </w:rPr>
              <w:t xml:space="preserve">- вторник, четверг – присутствие в месте расположения НИУ ВШЭ. </w:t>
            </w:r>
          </w:p>
          <w:p w14:paraId="7CAF411B" w14:textId="77777777" w:rsidR="00EE4E16" w:rsidRPr="00EE4E16" w:rsidRDefault="00EE4E16" w:rsidP="00EE4E16">
            <w:pPr>
              <w:tabs>
                <w:tab w:val="left" w:pos="426"/>
              </w:tabs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r w:rsidRPr="00EE4E16">
              <w:rPr>
                <w:sz w:val="26"/>
                <w:szCs w:val="26"/>
              </w:rPr>
              <w:t>ИЛИ</w:t>
            </w:r>
          </w:p>
          <w:p w14:paraId="6A61B00D" w14:textId="77777777" w:rsidR="00EE4E16" w:rsidRPr="00EE4E16" w:rsidRDefault="00EE4E16" w:rsidP="00EE4E16">
            <w:pPr>
              <w:tabs>
                <w:tab w:val="left" w:pos="426"/>
              </w:tabs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r w:rsidRPr="00EE4E16">
              <w:rPr>
                <w:sz w:val="26"/>
                <w:szCs w:val="26"/>
              </w:rPr>
              <w:t>- июнь – октябрь 2021 (до 31 числа включительно) – дистанционная работа;</w:t>
            </w:r>
          </w:p>
          <w:p w14:paraId="580C140F" w14:textId="40ABDDAE" w:rsidR="002E32ED" w:rsidRPr="00EE4E16" w:rsidRDefault="00EE4E16" w:rsidP="00EE4E16">
            <w:pPr>
              <w:tabs>
                <w:tab w:val="left" w:pos="426"/>
              </w:tabs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r w:rsidRPr="00EE4E16">
              <w:rPr>
                <w:sz w:val="26"/>
                <w:szCs w:val="26"/>
              </w:rPr>
              <w:t>- ноябрь 2021 – май 2022 (до 31 числа включительно) – присутствие в месте расположения НИУ ВШЭ.</w:t>
            </w:r>
          </w:p>
          <w:p w14:paraId="626A69B9" w14:textId="77777777" w:rsidR="002E32ED" w:rsidRPr="00871369" w:rsidRDefault="001B5D1D" w:rsidP="00D20594">
            <w:pPr>
              <w:pStyle w:val="a8"/>
              <w:numPr>
                <w:ilvl w:val="0"/>
                <w:numId w:val="25"/>
              </w:numPr>
              <w:tabs>
                <w:tab w:val="left" w:pos="426"/>
              </w:tabs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  <w:commentRangeStart w:id="2"/>
            <w:r w:rsidRPr="00871369">
              <w:rPr>
                <w:rFonts w:ascii="Times New Roman" w:hAnsi="Times New Roman"/>
                <w:sz w:val="26"/>
                <w:szCs w:val="26"/>
              </w:rPr>
              <w:t xml:space="preserve">Заработная плата устанавливается </w:t>
            </w:r>
            <w:r w:rsidR="00B3053F" w:rsidRPr="00871369">
              <w:rPr>
                <w:rFonts w:ascii="Times New Roman" w:hAnsi="Times New Roman"/>
                <w:sz w:val="26"/>
                <w:szCs w:val="26"/>
              </w:rPr>
              <w:t xml:space="preserve">в размере: </w:t>
            </w:r>
            <w:r w:rsidR="006B3E7B" w:rsidRPr="00871369">
              <w:rPr>
                <w:rFonts w:ascii="Times New Roman" w:hAnsi="Times New Roman"/>
                <w:sz w:val="26"/>
                <w:szCs w:val="26"/>
              </w:rPr>
              <w:t>------------</w:t>
            </w:r>
            <w:r w:rsidR="00B3053F" w:rsidRPr="0087136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6B3E7B" w:rsidRPr="00871369">
              <w:rPr>
                <w:rFonts w:ascii="Times New Roman" w:hAnsi="Times New Roman"/>
                <w:sz w:val="26"/>
                <w:szCs w:val="26"/>
              </w:rPr>
              <w:t>------------</w:t>
            </w:r>
            <w:r w:rsidR="00B3053F" w:rsidRPr="00871369">
              <w:rPr>
                <w:rFonts w:ascii="Times New Roman" w:hAnsi="Times New Roman"/>
                <w:sz w:val="26"/>
                <w:szCs w:val="26"/>
              </w:rPr>
              <w:t xml:space="preserve">) рублей в месяц до налогообложения. </w:t>
            </w:r>
            <w:r w:rsidR="002E32ED" w:rsidRPr="00871369">
              <w:rPr>
                <w:rFonts w:ascii="Times New Roman" w:hAnsi="Times New Roman"/>
                <w:sz w:val="26"/>
                <w:szCs w:val="26"/>
              </w:rPr>
              <w:t xml:space="preserve"> Источник финансирования заработной платы </w:t>
            </w:r>
            <w:r w:rsidR="006B3E7B" w:rsidRPr="00871369">
              <w:rPr>
                <w:rFonts w:ascii="Times New Roman" w:hAnsi="Times New Roman"/>
                <w:sz w:val="26"/>
                <w:szCs w:val="26"/>
              </w:rPr>
              <w:t>----------------</w:t>
            </w:r>
            <w:r w:rsidR="006F7182" w:rsidRPr="00871369">
              <w:rPr>
                <w:rFonts w:ascii="Times New Roman" w:hAnsi="Times New Roman"/>
                <w:sz w:val="26"/>
                <w:szCs w:val="26"/>
              </w:rPr>
              <w:t>.</w:t>
            </w:r>
            <w:commentRangeEnd w:id="2"/>
            <w:r w:rsidR="000C4FEB">
              <w:rPr>
                <w:rStyle w:val="aa"/>
                <w:rFonts w:ascii="Times New Roman" w:eastAsia="Times New Roman" w:hAnsi="Times New Roman"/>
                <w:lang w:eastAsia="ru-RU"/>
              </w:rPr>
              <w:commentReference w:id="2"/>
            </w:r>
          </w:p>
          <w:p w14:paraId="2766DC17" w14:textId="77777777" w:rsidR="002E32ED" w:rsidRPr="00871369" w:rsidRDefault="002E32ED" w:rsidP="00D20594">
            <w:pPr>
              <w:pStyle w:val="a8"/>
              <w:numPr>
                <w:ilvl w:val="0"/>
                <w:numId w:val="25"/>
              </w:numPr>
              <w:tabs>
                <w:tab w:val="left" w:pos="426"/>
              </w:tabs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369">
              <w:rPr>
                <w:rFonts w:ascii="Times New Roman" w:hAnsi="Times New Roman"/>
                <w:sz w:val="26"/>
                <w:szCs w:val="26"/>
              </w:rPr>
              <w:t xml:space="preserve">Электронный корпоративный адрес работника </w:t>
            </w:r>
            <w:r w:rsidR="006B3E7B" w:rsidRPr="00871369">
              <w:rPr>
                <w:rFonts w:ascii="Times New Roman" w:hAnsi="Times New Roman"/>
                <w:sz w:val="26"/>
                <w:szCs w:val="26"/>
              </w:rPr>
              <w:t>------------------</w:t>
            </w:r>
            <w:r w:rsidRPr="00871369">
              <w:rPr>
                <w:rFonts w:ascii="Times New Roman" w:hAnsi="Times New Roman"/>
                <w:sz w:val="26"/>
                <w:szCs w:val="26"/>
              </w:rPr>
              <w:t xml:space="preserve">, электронный корпоративный адрес непосредственного руководителя </w:t>
            </w:r>
            <w:r w:rsidR="006B3E7B" w:rsidRPr="00871369">
              <w:rPr>
                <w:rFonts w:ascii="Times New Roman" w:hAnsi="Times New Roman"/>
                <w:sz w:val="26"/>
                <w:szCs w:val="26"/>
              </w:rPr>
              <w:t>-----------------------------, электронный корпоративный адрес менеджера</w:t>
            </w:r>
            <w:r w:rsidR="000C4FEB">
              <w:rPr>
                <w:rFonts w:ascii="Times New Roman" w:hAnsi="Times New Roman"/>
                <w:sz w:val="26"/>
                <w:szCs w:val="26"/>
              </w:rPr>
              <w:t xml:space="preserve"> / координатора</w:t>
            </w:r>
            <w:r w:rsidR="006B3E7B" w:rsidRPr="00871369">
              <w:rPr>
                <w:rFonts w:ascii="Times New Roman" w:hAnsi="Times New Roman"/>
                <w:sz w:val="26"/>
                <w:szCs w:val="26"/>
              </w:rPr>
              <w:t xml:space="preserve"> подразделения -----------------------------------</w:t>
            </w:r>
            <w:r w:rsidR="007045F4">
              <w:rPr>
                <w:rFonts w:ascii="Times New Roman" w:hAnsi="Times New Roman"/>
                <w:sz w:val="26"/>
                <w:szCs w:val="26"/>
              </w:rPr>
              <w:t xml:space="preserve"> для взаимодействия между работником и работодателем</w:t>
            </w:r>
            <w:r w:rsidRPr="0087136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01617D4" w14:textId="78414ECF" w:rsidR="003F4154" w:rsidRPr="00871369" w:rsidRDefault="00B3053F" w:rsidP="00D20594">
            <w:pPr>
              <w:pStyle w:val="a8"/>
              <w:numPr>
                <w:ilvl w:val="0"/>
                <w:numId w:val="25"/>
              </w:numPr>
              <w:tabs>
                <w:tab w:val="left" w:pos="426"/>
              </w:tabs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369">
              <w:rPr>
                <w:rFonts w:ascii="Times New Roman" w:hAnsi="Times New Roman"/>
                <w:sz w:val="26"/>
                <w:szCs w:val="26"/>
              </w:rPr>
              <w:t>Трудовые обязанности Работника</w:t>
            </w:r>
            <w:r w:rsidR="000C4F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D0D4D">
              <w:rPr>
                <w:rFonts w:ascii="Times New Roman" w:hAnsi="Times New Roman"/>
                <w:sz w:val="26"/>
                <w:szCs w:val="26"/>
              </w:rPr>
              <w:t>включают</w:t>
            </w:r>
            <w:r w:rsidRPr="00871369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14:paraId="5A9CDFB4" w14:textId="0AECAAD7" w:rsidR="003F4154" w:rsidRDefault="006B3E7B" w:rsidP="00D20594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871369">
              <w:rPr>
                <w:sz w:val="26"/>
                <w:szCs w:val="26"/>
              </w:rPr>
              <w:t>--------------------------------------</w:t>
            </w:r>
          </w:p>
          <w:p w14:paraId="3462B048" w14:textId="49117A25" w:rsidR="009D0D4D" w:rsidRPr="00871369" w:rsidRDefault="009D0D4D" w:rsidP="00D20594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----------------------------</w:t>
            </w:r>
          </w:p>
          <w:p w14:paraId="4F3EE55D" w14:textId="6D55AD77" w:rsidR="00366A91" w:rsidRPr="00871369" w:rsidRDefault="00376042" w:rsidP="00D20594">
            <w:pPr>
              <w:pStyle w:val="a8"/>
              <w:numPr>
                <w:ilvl w:val="0"/>
                <w:numId w:val="25"/>
              </w:numPr>
              <w:tabs>
                <w:tab w:val="left" w:pos="426"/>
              </w:tabs>
              <w:spacing w:after="0" w:line="360" w:lineRule="auto"/>
              <w:ind w:left="426" w:hanging="4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369">
              <w:rPr>
                <w:rFonts w:ascii="Times New Roman" w:hAnsi="Times New Roman"/>
                <w:sz w:val="26"/>
                <w:szCs w:val="26"/>
              </w:rPr>
              <w:t>Сроки</w:t>
            </w:r>
            <w:r w:rsidR="000C4FEB">
              <w:rPr>
                <w:rFonts w:ascii="Times New Roman" w:hAnsi="Times New Roman"/>
                <w:sz w:val="26"/>
                <w:szCs w:val="26"/>
              </w:rPr>
              <w:t xml:space="preserve"> и форма</w:t>
            </w:r>
            <w:r w:rsidRPr="00871369">
              <w:rPr>
                <w:rFonts w:ascii="Times New Roman" w:hAnsi="Times New Roman"/>
                <w:sz w:val="26"/>
                <w:szCs w:val="26"/>
              </w:rPr>
              <w:t xml:space="preserve"> сдачи отчетности</w:t>
            </w:r>
            <w:r w:rsidR="000C4FEB">
              <w:rPr>
                <w:rFonts w:ascii="Times New Roman" w:hAnsi="Times New Roman"/>
                <w:sz w:val="26"/>
                <w:szCs w:val="26"/>
              </w:rPr>
              <w:t xml:space="preserve"> о выполнении работы </w:t>
            </w:r>
            <w:r w:rsidR="009D0D4D">
              <w:rPr>
                <w:rFonts w:ascii="Times New Roman" w:hAnsi="Times New Roman"/>
                <w:sz w:val="26"/>
                <w:szCs w:val="26"/>
              </w:rPr>
              <w:t>по трудовому договору</w:t>
            </w:r>
            <w:r w:rsidRPr="0087136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6B3E7B" w:rsidRPr="00871369">
              <w:rPr>
                <w:rFonts w:ascii="Times New Roman" w:hAnsi="Times New Roman"/>
                <w:sz w:val="26"/>
                <w:szCs w:val="26"/>
              </w:rPr>
              <w:t>--------------------</w:t>
            </w:r>
            <w:r w:rsidRPr="0087136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AF20CFB" w14:textId="77777777" w:rsidR="003F4154" w:rsidRPr="003F4154" w:rsidRDefault="003F4154" w:rsidP="003F4154">
            <w:pPr>
              <w:pStyle w:val="a8"/>
              <w:tabs>
                <w:tab w:val="left" w:pos="426"/>
              </w:tabs>
              <w:spacing w:after="0" w:line="360" w:lineRule="auto"/>
              <w:jc w:val="both"/>
            </w:pPr>
          </w:p>
        </w:tc>
      </w:tr>
    </w:tbl>
    <w:p w14:paraId="6A9DCBB6" w14:textId="77777777" w:rsidR="004878CC" w:rsidRPr="005F28EF" w:rsidRDefault="006B3E7B" w:rsidP="004878CC">
      <w:pPr>
        <w:tabs>
          <w:tab w:val="left" w:pos="7938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(должность)</w:t>
      </w:r>
      <w:r w:rsidR="004878CC" w:rsidRPr="005F28EF">
        <w:rPr>
          <w:sz w:val="26"/>
          <w:szCs w:val="26"/>
        </w:rPr>
        <w:t xml:space="preserve"> </w:t>
      </w:r>
      <w:r w:rsidR="004878CC" w:rsidRPr="005F28EF">
        <w:rPr>
          <w:sz w:val="26"/>
          <w:szCs w:val="26"/>
        </w:rPr>
        <w:tab/>
      </w:r>
      <w:r>
        <w:rPr>
          <w:sz w:val="26"/>
          <w:szCs w:val="26"/>
        </w:rPr>
        <w:t>(ФИО)</w:t>
      </w:r>
    </w:p>
    <w:p w14:paraId="429CE28E" w14:textId="77777777" w:rsidR="002E32ED" w:rsidRDefault="002E32ED" w:rsidP="00C646DD">
      <w:pPr>
        <w:widowControl w:val="0"/>
        <w:autoSpaceDE w:val="0"/>
        <w:autoSpaceDN w:val="0"/>
        <w:adjustRightInd w:val="0"/>
        <w:ind w:right="-9"/>
        <w:rPr>
          <w:kern w:val="1"/>
        </w:rPr>
      </w:pPr>
    </w:p>
    <w:p w14:paraId="17AC2879" w14:textId="77777777" w:rsidR="00B3053F" w:rsidRDefault="00B3053F" w:rsidP="00C646DD">
      <w:pPr>
        <w:widowControl w:val="0"/>
        <w:autoSpaceDE w:val="0"/>
        <w:autoSpaceDN w:val="0"/>
        <w:adjustRightInd w:val="0"/>
        <w:ind w:right="-9"/>
        <w:rPr>
          <w:kern w:val="1"/>
        </w:rPr>
      </w:pPr>
    </w:p>
    <w:p w14:paraId="429956FD" w14:textId="77777777" w:rsidR="00C646DD" w:rsidRPr="00A752AB" w:rsidRDefault="00C646DD" w:rsidP="00C646DD">
      <w:pPr>
        <w:widowControl w:val="0"/>
        <w:autoSpaceDE w:val="0"/>
        <w:autoSpaceDN w:val="0"/>
        <w:adjustRightInd w:val="0"/>
        <w:ind w:right="-9"/>
        <w:rPr>
          <w:kern w:val="1"/>
        </w:rPr>
      </w:pPr>
      <w:r w:rsidRPr="00A752AB">
        <w:rPr>
          <w:kern w:val="1"/>
        </w:rPr>
        <w:t>Исполнитель:</w:t>
      </w:r>
    </w:p>
    <w:p w14:paraId="0FAB081F" w14:textId="77777777" w:rsidR="00C646DD" w:rsidRPr="00A752AB" w:rsidRDefault="006B3E7B" w:rsidP="00C646DD">
      <w:pPr>
        <w:widowControl w:val="0"/>
        <w:autoSpaceDE w:val="0"/>
        <w:autoSpaceDN w:val="0"/>
        <w:adjustRightInd w:val="0"/>
        <w:ind w:right="-9"/>
        <w:rPr>
          <w:kern w:val="1"/>
        </w:rPr>
      </w:pPr>
      <w:r>
        <w:rPr>
          <w:kern w:val="1"/>
        </w:rPr>
        <w:t>----------------------</w:t>
      </w:r>
    </w:p>
    <w:sectPr w:rsidR="00C646DD" w:rsidRPr="00A752AB" w:rsidSect="00C05EA7">
      <w:pgSz w:w="11906" w:h="16838"/>
      <w:pgMar w:top="1134" w:right="851" w:bottom="719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Мезенцева Юлия Юрьвена" w:date="2020-03-25T12:03:00Z" w:initials="МЮЮ">
    <w:p w14:paraId="0F04D555" w14:textId="4D9CAD30" w:rsidR="000C4FEB" w:rsidRDefault="000C4FEB">
      <w:pPr>
        <w:pStyle w:val="ab"/>
      </w:pPr>
      <w:r>
        <w:rPr>
          <w:rStyle w:val="aa"/>
        </w:rPr>
        <w:annotationRef/>
      </w:r>
      <w:r>
        <w:t>Выбрать нужный вариант в зависимости от должности и условий трудового договора</w:t>
      </w:r>
      <w:r w:rsidR="005A0B03">
        <w:t>. Если на время дистанционной работы режим работы не меняется, удалить выделенную часть.</w:t>
      </w:r>
    </w:p>
  </w:comment>
  <w:comment w:id="2" w:author="Мезенцева Юлия Юрьвена" w:date="2020-03-25T12:04:00Z" w:initials="МЮЮ">
    <w:p w14:paraId="4778E596" w14:textId="77777777" w:rsidR="000C4FEB" w:rsidRDefault="000C4FEB">
      <w:pPr>
        <w:pStyle w:val="ab"/>
      </w:pPr>
      <w:r w:rsidRPr="0022368A">
        <w:rPr>
          <w:rFonts w:eastAsia="Calibri"/>
          <w:sz w:val="26"/>
          <w:szCs w:val="26"/>
          <w:lang w:eastAsia="en-US"/>
        </w:rPr>
        <w:annotationRef/>
      </w:r>
      <w:r w:rsidRPr="0022368A">
        <w:rPr>
          <w:rFonts w:eastAsia="Calibri"/>
          <w:sz w:val="26"/>
          <w:szCs w:val="26"/>
          <w:lang w:eastAsia="en-US"/>
        </w:rPr>
        <w:t>Если меняется, если ЗП остается без изменений, удалить</w:t>
      </w:r>
      <w:r>
        <w:t xml:space="preserve"> этот пункт из СЗ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04D555" w15:done="0"/>
  <w15:commentEx w15:paraId="4778E5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1D030" w14:textId="77777777" w:rsidR="00FC1700" w:rsidRDefault="00FC1700" w:rsidP="00BF4A9F">
      <w:r>
        <w:separator/>
      </w:r>
    </w:p>
  </w:endnote>
  <w:endnote w:type="continuationSeparator" w:id="0">
    <w:p w14:paraId="2B52C15D" w14:textId="77777777" w:rsidR="00FC1700" w:rsidRDefault="00FC1700" w:rsidP="00BF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F3092" w14:textId="77777777" w:rsidR="00FC1700" w:rsidRDefault="00FC1700" w:rsidP="00BF4A9F">
      <w:r>
        <w:separator/>
      </w:r>
    </w:p>
  </w:footnote>
  <w:footnote w:type="continuationSeparator" w:id="0">
    <w:p w14:paraId="083E7A7D" w14:textId="77777777" w:rsidR="00FC1700" w:rsidRDefault="00FC1700" w:rsidP="00BF4A9F">
      <w:r>
        <w:continuationSeparator/>
      </w:r>
    </w:p>
  </w:footnote>
  <w:footnote w:id="1">
    <w:p w14:paraId="17615153" w14:textId="4131EA2B" w:rsidR="005C3630" w:rsidRDefault="005C3630">
      <w:pPr>
        <w:pStyle w:val="a5"/>
      </w:pPr>
      <w:r>
        <w:rPr>
          <w:rStyle w:val="a7"/>
        </w:rPr>
        <w:footnoteRef/>
      </w:r>
      <w:r>
        <w:t xml:space="preserve"> Прием на работу с местом выполнения трудовой функции за границей возможен только при наличии у работника банковской карты МИР. Решение о возможности такого приема принимается работодателем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78F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01FE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A01C2D"/>
    <w:multiLevelType w:val="hybridMultilevel"/>
    <w:tmpl w:val="2930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BB2"/>
    <w:multiLevelType w:val="singleLevel"/>
    <w:tmpl w:val="4502D2A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A524CC"/>
    <w:multiLevelType w:val="hybridMultilevel"/>
    <w:tmpl w:val="593A9472"/>
    <w:lvl w:ilvl="0" w:tplc="5D72381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44513"/>
    <w:multiLevelType w:val="multilevel"/>
    <w:tmpl w:val="CD6069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52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12" w:hanging="1800"/>
      </w:pPr>
      <w:rPr>
        <w:rFonts w:hint="default"/>
        <w:sz w:val="26"/>
      </w:rPr>
    </w:lvl>
  </w:abstractNum>
  <w:abstractNum w:abstractNumId="6" w15:restartNumberingAfterBreak="0">
    <w:nsid w:val="23E2532F"/>
    <w:multiLevelType w:val="singleLevel"/>
    <w:tmpl w:val="0D5AB290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D3A3968"/>
    <w:multiLevelType w:val="multilevel"/>
    <w:tmpl w:val="05889F8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5A5831"/>
    <w:multiLevelType w:val="multilevel"/>
    <w:tmpl w:val="55B094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0CE0EBB"/>
    <w:multiLevelType w:val="multilevel"/>
    <w:tmpl w:val="AA482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7E03A77"/>
    <w:multiLevelType w:val="hybridMultilevel"/>
    <w:tmpl w:val="2904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178A"/>
    <w:multiLevelType w:val="multilevel"/>
    <w:tmpl w:val="7BF6051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3A11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EB4386"/>
    <w:multiLevelType w:val="multilevel"/>
    <w:tmpl w:val="760C374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954A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D016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F96AE3"/>
    <w:multiLevelType w:val="multilevel"/>
    <w:tmpl w:val="98A8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C174EE"/>
    <w:multiLevelType w:val="multilevel"/>
    <w:tmpl w:val="994C72B6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D1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AD6A7E"/>
    <w:multiLevelType w:val="hybridMultilevel"/>
    <w:tmpl w:val="8DB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40948"/>
    <w:multiLevelType w:val="hybridMultilevel"/>
    <w:tmpl w:val="67CA4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A6D2340"/>
    <w:multiLevelType w:val="multilevel"/>
    <w:tmpl w:val="5E4E64A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sz w:val="20"/>
      </w:rPr>
    </w:lvl>
  </w:abstractNum>
  <w:abstractNum w:abstractNumId="22" w15:restartNumberingAfterBreak="0">
    <w:nsid w:val="6FE152BF"/>
    <w:multiLevelType w:val="hybridMultilevel"/>
    <w:tmpl w:val="42DC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11529"/>
    <w:multiLevelType w:val="hybridMultilevel"/>
    <w:tmpl w:val="3DD2345A"/>
    <w:lvl w:ilvl="0" w:tplc="0419000F">
      <w:start w:val="1"/>
      <w:numFmt w:val="decimal"/>
      <w:lvlText w:val="%1."/>
      <w:lvlJc w:val="left"/>
      <w:pPr>
        <w:ind w:left="1065" w:hanging="705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527F3"/>
    <w:multiLevelType w:val="hybridMultilevel"/>
    <w:tmpl w:val="5F3CDB6E"/>
    <w:lvl w:ilvl="0" w:tplc="5100CDAA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C063F"/>
    <w:multiLevelType w:val="hybridMultilevel"/>
    <w:tmpl w:val="04348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B2273"/>
    <w:multiLevelType w:val="hybridMultilevel"/>
    <w:tmpl w:val="EBC23588"/>
    <w:lvl w:ilvl="0" w:tplc="1040C59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823901"/>
    <w:multiLevelType w:val="multilevel"/>
    <w:tmpl w:val="EFE0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3"/>
  </w:num>
  <w:num w:numId="8">
    <w:abstractNumId w:val="17"/>
  </w:num>
  <w:num w:numId="9">
    <w:abstractNumId w:val="18"/>
  </w:num>
  <w:num w:numId="10">
    <w:abstractNumId w:val="12"/>
  </w:num>
  <w:num w:numId="11">
    <w:abstractNumId w:val="8"/>
  </w:num>
  <w:num w:numId="12">
    <w:abstractNumId w:val="1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14"/>
  </w:num>
  <w:num w:numId="18">
    <w:abstractNumId w:val="13"/>
  </w:num>
  <w:num w:numId="19">
    <w:abstractNumId w:val="26"/>
  </w:num>
  <w:num w:numId="20">
    <w:abstractNumId w:val="5"/>
  </w:num>
  <w:num w:numId="21">
    <w:abstractNumId w:val="24"/>
  </w:num>
  <w:num w:numId="22">
    <w:abstractNumId w:val="25"/>
  </w:num>
  <w:num w:numId="23">
    <w:abstractNumId w:val="2"/>
  </w:num>
  <w:num w:numId="24">
    <w:abstractNumId w:val="22"/>
  </w:num>
  <w:num w:numId="25">
    <w:abstractNumId w:val="10"/>
  </w:num>
  <w:num w:numId="26">
    <w:abstractNumId w:val="20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7E"/>
    <w:rsid w:val="00005B6F"/>
    <w:rsid w:val="000073D9"/>
    <w:rsid w:val="000374E1"/>
    <w:rsid w:val="00064C56"/>
    <w:rsid w:val="00064E88"/>
    <w:rsid w:val="0009279F"/>
    <w:rsid w:val="00095714"/>
    <w:rsid w:val="000A4076"/>
    <w:rsid w:val="000B36CD"/>
    <w:rsid w:val="000C4FEB"/>
    <w:rsid w:val="000D403A"/>
    <w:rsid w:val="000E4AE4"/>
    <w:rsid w:val="00106558"/>
    <w:rsid w:val="00113591"/>
    <w:rsid w:val="00145007"/>
    <w:rsid w:val="00161942"/>
    <w:rsid w:val="00185084"/>
    <w:rsid w:val="00190B8B"/>
    <w:rsid w:val="0019670B"/>
    <w:rsid w:val="001A4B5E"/>
    <w:rsid w:val="001A635C"/>
    <w:rsid w:val="001B46DD"/>
    <w:rsid w:val="001B5D1D"/>
    <w:rsid w:val="001C31B4"/>
    <w:rsid w:val="002118B4"/>
    <w:rsid w:val="002127AD"/>
    <w:rsid w:val="002170EA"/>
    <w:rsid w:val="0022368A"/>
    <w:rsid w:val="00245D88"/>
    <w:rsid w:val="002540C4"/>
    <w:rsid w:val="00261DC8"/>
    <w:rsid w:val="002828B6"/>
    <w:rsid w:val="002A4387"/>
    <w:rsid w:val="002C19B6"/>
    <w:rsid w:val="002D5153"/>
    <w:rsid w:val="002E32ED"/>
    <w:rsid w:val="002E390C"/>
    <w:rsid w:val="002F43E8"/>
    <w:rsid w:val="003010E6"/>
    <w:rsid w:val="00315BCE"/>
    <w:rsid w:val="003217B8"/>
    <w:rsid w:val="00323E9F"/>
    <w:rsid w:val="00336CCD"/>
    <w:rsid w:val="003453A1"/>
    <w:rsid w:val="00355144"/>
    <w:rsid w:val="00366A91"/>
    <w:rsid w:val="00376042"/>
    <w:rsid w:val="0038319C"/>
    <w:rsid w:val="00393676"/>
    <w:rsid w:val="003A2F1E"/>
    <w:rsid w:val="003A50DB"/>
    <w:rsid w:val="003B1A6D"/>
    <w:rsid w:val="003E542F"/>
    <w:rsid w:val="003F0AA7"/>
    <w:rsid w:val="003F4154"/>
    <w:rsid w:val="004005B7"/>
    <w:rsid w:val="00414EC0"/>
    <w:rsid w:val="00420F06"/>
    <w:rsid w:val="00421AD4"/>
    <w:rsid w:val="00422243"/>
    <w:rsid w:val="00427B72"/>
    <w:rsid w:val="00431F35"/>
    <w:rsid w:val="00433470"/>
    <w:rsid w:val="0043472E"/>
    <w:rsid w:val="0045792E"/>
    <w:rsid w:val="00474F16"/>
    <w:rsid w:val="004814F1"/>
    <w:rsid w:val="00485411"/>
    <w:rsid w:val="004878CC"/>
    <w:rsid w:val="004933B3"/>
    <w:rsid w:val="004938F2"/>
    <w:rsid w:val="004A1371"/>
    <w:rsid w:val="004B42D0"/>
    <w:rsid w:val="004C47EE"/>
    <w:rsid w:val="004E48EE"/>
    <w:rsid w:val="004F4EB4"/>
    <w:rsid w:val="004F611D"/>
    <w:rsid w:val="00513C4D"/>
    <w:rsid w:val="00525206"/>
    <w:rsid w:val="00526C4E"/>
    <w:rsid w:val="00546C69"/>
    <w:rsid w:val="00552EAD"/>
    <w:rsid w:val="005740CF"/>
    <w:rsid w:val="00576F83"/>
    <w:rsid w:val="005853BD"/>
    <w:rsid w:val="00585E5A"/>
    <w:rsid w:val="005A0B03"/>
    <w:rsid w:val="005A51A1"/>
    <w:rsid w:val="005C3630"/>
    <w:rsid w:val="005D35FE"/>
    <w:rsid w:val="005D6803"/>
    <w:rsid w:val="005F28EF"/>
    <w:rsid w:val="005F2C58"/>
    <w:rsid w:val="00604771"/>
    <w:rsid w:val="00621FB0"/>
    <w:rsid w:val="006231DF"/>
    <w:rsid w:val="00627468"/>
    <w:rsid w:val="00630905"/>
    <w:rsid w:val="0063774E"/>
    <w:rsid w:val="006400BF"/>
    <w:rsid w:val="00691179"/>
    <w:rsid w:val="006B1F67"/>
    <w:rsid w:val="006B3E7B"/>
    <w:rsid w:val="006C0FE5"/>
    <w:rsid w:val="006C2A15"/>
    <w:rsid w:val="006D5638"/>
    <w:rsid w:val="006D6051"/>
    <w:rsid w:val="006F7182"/>
    <w:rsid w:val="007045F4"/>
    <w:rsid w:val="00704B46"/>
    <w:rsid w:val="00712EDA"/>
    <w:rsid w:val="00723393"/>
    <w:rsid w:val="007327E0"/>
    <w:rsid w:val="007413B9"/>
    <w:rsid w:val="00742664"/>
    <w:rsid w:val="00746484"/>
    <w:rsid w:val="00754542"/>
    <w:rsid w:val="00766FC4"/>
    <w:rsid w:val="0078620F"/>
    <w:rsid w:val="00790AC4"/>
    <w:rsid w:val="007A2752"/>
    <w:rsid w:val="007B4382"/>
    <w:rsid w:val="007D1B62"/>
    <w:rsid w:val="007D7563"/>
    <w:rsid w:val="007E64DC"/>
    <w:rsid w:val="00813D52"/>
    <w:rsid w:val="008257B8"/>
    <w:rsid w:val="0087012E"/>
    <w:rsid w:val="00871369"/>
    <w:rsid w:val="00883942"/>
    <w:rsid w:val="008A1B1E"/>
    <w:rsid w:val="008D3DA2"/>
    <w:rsid w:val="008E1563"/>
    <w:rsid w:val="008E1B73"/>
    <w:rsid w:val="008F22AC"/>
    <w:rsid w:val="008F77E6"/>
    <w:rsid w:val="0090279D"/>
    <w:rsid w:val="0092056D"/>
    <w:rsid w:val="0092315C"/>
    <w:rsid w:val="00927E6B"/>
    <w:rsid w:val="009447F4"/>
    <w:rsid w:val="009618FD"/>
    <w:rsid w:val="009926F5"/>
    <w:rsid w:val="00993900"/>
    <w:rsid w:val="009A32C2"/>
    <w:rsid w:val="009B34FF"/>
    <w:rsid w:val="009D0D4D"/>
    <w:rsid w:val="009E2C49"/>
    <w:rsid w:val="00A0150D"/>
    <w:rsid w:val="00A01DC0"/>
    <w:rsid w:val="00A02E89"/>
    <w:rsid w:val="00A10505"/>
    <w:rsid w:val="00A22249"/>
    <w:rsid w:val="00A36EDB"/>
    <w:rsid w:val="00A41F6A"/>
    <w:rsid w:val="00A6274C"/>
    <w:rsid w:val="00A70CE4"/>
    <w:rsid w:val="00A72203"/>
    <w:rsid w:val="00A752AB"/>
    <w:rsid w:val="00A92543"/>
    <w:rsid w:val="00A970D6"/>
    <w:rsid w:val="00AA360B"/>
    <w:rsid w:val="00AD14D3"/>
    <w:rsid w:val="00AF593B"/>
    <w:rsid w:val="00B3053F"/>
    <w:rsid w:val="00B33D98"/>
    <w:rsid w:val="00B435C2"/>
    <w:rsid w:val="00B46096"/>
    <w:rsid w:val="00B5776B"/>
    <w:rsid w:val="00B67B16"/>
    <w:rsid w:val="00B76F7C"/>
    <w:rsid w:val="00B86D92"/>
    <w:rsid w:val="00B957AE"/>
    <w:rsid w:val="00BA392E"/>
    <w:rsid w:val="00BB4E36"/>
    <w:rsid w:val="00BD0108"/>
    <w:rsid w:val="00BE167A"/>
    <w:rsid w:val="00BE241E"/>
    <w:rsid w:val="00BF4A9F"/>
    <w:rsid w:val="00C03DA0"/>
    <w:rsid w:val="00C05EA7"/>
    <w:rsid w:val="00C07C39"/>
    <w:rsid w:val="00C215C9"/>
    <w:rsid w:val="00C37C25"/>
    <w:rsid w:val="00C4221B"/>
    <w:rsid w:val="00C53233"/>
    <w:rsid w:val="00C53CAA"/>
    <w:rsid w:val="00C646DD"/>
    <w:rsid w:val="00C76E1A"/>
    <w:rsid w:val="00C85D24"/>
    <w:rsid w:val="00C91EC4"/>
    <w:rsid w:val="00CA4CFB"/>
    <w:rsid w:val="00CB222D"/>
    <w:rsid w:val="00CF7A58"/>
    <w:rsid w:val="00D07ED0"/>
    <w:rsid w:val="00D12509"/>
    <w:rsid w:val="00D20594"/>
    <w:rsid w:val="00D40FEF"/>
    <w:rsid w:val="00D56D10"/>
    <w:rsid w:val="00D82A0F"/>
    <w:rsid w:val="00DA2C70"/>
    <w:rsid w:val="00DA3BD7"/>
    <w:rsid w:val="00DB20FF"/>
    <w:rsid w:val="00DB6E2E"/>
    <w:rsid w:val="00DC6E2A"/>
    <w:rsid w:val="00DC7314"/>
    <w:rsid w:val="00DC7DE8"/>
    <w:rsid w:val="00DD2AA1"/>
    <w:rsid w:val="00DD3F9B"/>
    <w:rsid w:val="00E16158"/>
    <w:rsid w:val="00E2007A"/>
    <w:rsid w:val="00E23F2E"/>
    <w:rsid w:val="00E275B2"/>
    <w:rsid w:val="00E418D8"/>
    <w:rsid w:val="00E47A62"/>
    <w:rsid w:val="00E7004A"/>
    <w:rsid w:val="00E95ABD"/>
    <w:rsid w:val="00EA15E8"/>
    <w:rsid w:val="00EA1E52"/>
    <w:rsid w:val="00EA4F09"/>
    <w:rsid w:val="00EB2CA4"/>
    <w:rsid w:val="00EC057E"/>
    <w:rsid w:val="00EE4E16"/>
    <w:rsid w:val="00EE5D7A"/>
    <w:rsid w:val="00F20C90"/>
    <w:rsid w:val="00F2119E"/>
    <w:rsid w:val="00F21C1E"/>
    <w:rsid w:val="00F23F1A"/>
    <w:rsid w:val="00F27A5C"/>
    <w:rsid w:val="00F33F40"/>
    <w:rsid w:val="00F420C1"/>
    <w:rsid w:val="00F46585"/>
    <w:rsid w:val="00F606C7"/>
    <w:rsid w:val="00F608BA"/>
    <w:rsid w:val="00F71049"/>
    <w:rsid w:val="00F72AE4"/>
    <w:rsid w:val="00FB0895"/>
    <w:rsid w:val="00FC1700"/>
    <w:rsid w:val="00FD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604B6"/>
  <w15:docId w15:val="{D848CAA2-C8F9-489C-9CC9-40D1C64B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22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A407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rsid w:val="00BF4A9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4A9F"/>
  </w:style>
  <w:style w:type="character" w:styleId="a7">
    <w:name w:val="footnote reference"/>
    <w:uiPriority w:val="99"/>
    <w:rsid w:val="00BF4A9F"/>
    <w:rPr>
      <w:rFonts w:cs="Times New Roman"/>
      <w:vertAlign w:val="superscript"/>
    </w:rPr>
  </w:style>
  <w:style w:type="paragraph" w:customStyle="1" w:styleId="Default">
    <w:name w:val="Default"/>
    <w:rsid w:val="00C91E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value1">
    <w:name w:val="cavalue1"/>
    <w:rsid w:val="005F28E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defaultlabelstyle3">
    <w:name w:val="defaultlabelstyle3"/>
    <w:rsid w:val="008257B8"/>
    <w:rPr>
      <w:rFonts w:ascii="Trebuchet MS" w:hAnsi="Trebuchet MS" w:hint="default"/>
      <w:color w:val="333333"/>
    </w:rPr>
  </w:style>
  <w:style w:type="character" w:customStyle="1" w:styleId="10">
    <w:name w:val="Заголовок 1 Знак"/>
    <w:link w:val="1"/>
    <w:rsid w:val="00EA1E52"/>
    <w:rPr>
      <w:rFonts w:ascii="Arial" w:hAnsi="Arial" w:cs="Arial"/>
      <w:b/>
      <w:bCs/>
      <w:kern w:val="32"/>
      <w:sz w:val="32"/>
      <w:szCs w:val="32"/>
    </w:rPr>
  </w:style>
  <w:style w:type="paragraph" w:styleId="a8">
    <w:name w:val="List Paragraph"/>
    <w:basedOn w:val="a"/>
    <w:uiPriority w:val="34"/>
    <w:qFormat/>
    <w:rsid w:val="00EA1E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2E32ED"/>
    <w:rPr>
      <w:color w:val="0000FF"/>
      <w:u w:val="single"/>
    </w:rPr>
  </w:style>
  <w:style w:type="character" w:styleId="aa">
    <w:name w:val="annotation reference"/>
    <w:basedOn w:val="a0"/>
    <w:rsid w:val="000C4FEB"/>
    <w:rPr>
      <w:sz w:val="16"/>
      <w:szCs w:val="16"/>
    </w:rPr>
  </w:style>
  <w:style w:type="paragraph" w:styleId="ab">
    <w:name w:val="annotation text"/>
    <w:basedOn w:val="a"/>
    <w:link w:val="ac"/>
    <w:rsid w:val="000C4FE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C4FEB"/>
  </w:style>
  <w:style w:type="paragraph" w:styleId="ad">
    <w:name w:val="annotation subject"/>
    <w:basedOn w:val="ab"/>
    <w:next w:val="ab"/>
    <w:link w:val="ae"/>
    <w:rsid w:val="000C4FEB"/>
    <w:rPr>
      <w:b/>
      <w:bCs/>
    </w:rPr>
  </w:style>
  <w:style w:type="character" w:customStyle="1" w:styleId="ae">
    <w:name w:val="Тема примечания Знак"/>
    <w:basedOn w:val="ac"/>
    <w:link w:val="ad"/>
    <w:rsid w:val="000C4F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997">
          <w:marLeft w:val="0"/>
          <w:marRight w:val="0"/>
          <w:marTop w:val="0"/>
          <w:marBottom w:val="0"/>
          <w:divBdr>
            <w:top w:val="single" w:sz="6" w:space="0" w:color="383732"/>
            <w:left w:val="single" w:sz="6" w:space="0" w:color="36485D"/>
            <w:bottom w:val="single" w:sz="6" w:space="0" w:color="383732"/>
            <w:right w:val="single" w:sz="6" w:space="0" w:color="36485D"/>
          </w:divBdr>
          <w:divsChild>
            <w:div w:id="1288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5ACB2"/>
                    <w:bottom w:val="single" w:sz="6" w:space="0" w:color="A5ACB2"/>
                    <w:right w:val="single" w:sz="6" w:space="0" w:color="A5ACB2"/>
                  </w:divBdr>
                  <w:divsChild>
                    <w:div w:id="8067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60BE-7A01-4392-BCA2-F6F030DF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HSE</Company>
  <LinksUpToDate>false</LinksUpToDate>
  <CharactersWithSpaces>2819</CharactersWithSpaces>
  <SharedDoc>false</SharedDoc>
  <HLinks>
    <vt:vector size="12" baseType="variant">
      <vt:variant>
        <vt:i4>852031</vt:i4>
      </vt:variant>
      <vt:variant>
        <vt:i4>3</vt:i4>
      </vt:variant>
      <vt:variant>
        <vt:i4>0</vt:i4>
      </vt:variant>
      <vt:variant>
        <vt:i4>5</vt:i4>
      </vt:variant>
      <vt:variant>
        <vt:lpwstr>mailto:ifroumin@hse.ru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lbischof@hs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salikova</dc:creator>
  <cp:lastModifiedBy>Мезенцева Юлия Юрьевна</cp:lastModifiedBy>
  <cp:revision>5</cp:revision>
  <cp:lastPrinted>2013-11-29T15:09:00Z</cp:lastPrinted>
  <dcterms:created xsi:type="dcterms:W3CDTF">2021-12-15T08:10:00Z</dcterms:created>
  <dcterms:modified xsi:type="dcterms:W3CDTF">2021-12-15T08:18:00Z</dcterms:modified>
</cp:coreProperties>
</file>